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AF0F3B" w:rsidTr="00AF0F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F3B" w:rsidRDefault="00AF0F3B">
            <w:pPr>
              <w:pStyle w:val="Standard"/>
              <w:spacing w:after="0" w:line="240" w:lineRule="auto"/>
              <w:jc w:val="center"/>
            </w:pPr>
          </w:p>
          <w:p w:rsidR="00AF0F3B" w:rsidRDefault="00AF0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U</w:t>
            </w:r>
          </w:p>
          <w:p w:rsidR="00AF0F3B" w:rsidRDefault="00AF0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0F3B" w:rsidTr="00AF0F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3B" w:rsidRPr="00AF0F3B" w:rsidRDefault="00AF0F3B" w:rsidP="00AF0F3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F0F3B">
              <w:rPr>
                <w:b/>
                <w:bCs/>
              </w:rPr>
              <w:t>Urzędowa nazwa państwa:</w:t>
            </w:r>
          </w:p>
        </w:tc>
      </w:tr>
      <w:tr w:rsidR="00AF0F3B" w:rsidTr="00AF0F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F3B" w:rsidRDefault="00AF0F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0F3B" w:rsidRDefault="00AF0F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PERU</w:t>
            </w:r>
          </w:p>
          <w:p w:rsidR="00AF0F3B" w:rsidRDefault="00AF0F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0F3B" w:rsidTr="00AF0F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3B" w:rsidRPr="00AF0F3B" w:rsidRDefault="00AF0F3B" w:rsidP="00AF0F3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F0F3B">
              <w:rPr>
                <w:b/>
                <w:bCs/>
              </w:rPr>
              <w:t>Placówka w Polsce:</w:t>
            </w:r>
          </w:p>
        </w:tc>
      </w:tr>
      <w:tr w:rsidR="00AF0F3B" w:rsidTr="00AF0F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F3B" w:rsidRDefault="00AF0F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0F3B" w:rsidRDefault="00AF0F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PERU</w:t>
            </w:r>
          </w:p>
          <w:p w:rsidR="00AF0F3B" w:rsidRDefault="00AF0F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arościńska 1 m. 3, 02-516 Warszawa</w:t>
            </w:r>
          </w:p>
          <w:p w:rsidR="00AF0F3B" w:rsidRDefault="00AF0F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646 88 06, 646 88 07</w:t>
            </w:r>
          </w:p>
          <w:p w:rsidR="00AF0F3B" w:rsidRDefault="00AF0F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646 86 17</w:t>
            </w:r>
          </w:p>
          <w:p w:rsidR="00AF0F3B" w:rsidRDefault="00AF0F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0F3B" w:rsidTr="00AF0F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3B" w:rsidRPr="00AF0F3B" w:rsidRDefault="00AF0F3B" w:rsidP="00AF0F3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F0F3B">
              <w:rPr>
                <w:b/>
                <w:bCs/>
              </w:rPr>
              <w:t>Polska placówka za granicą:</w:t>
            </w:r>
          </w:p>
        </w:tc>
      </w:tr>
      <w:tr w:rsidR="00AF0F3B" w:rsidTr="00AF0F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F3B" w:rsidRDefault="00AF0F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3B" w:rsidRDefault="00AF0F3B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u, Lima, 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ver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sú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72, Peru, Lima 11</w:t>
            </w:r>
          </w:p>
          <w:p w:rsidR="00AF0F3B" w:rsidRDefault="00AF0F3B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F3B" w:rsidRDefault="00AF0F3B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51 1 4713920</w:t>
            </w:r>
          </w:p>
          <w:p w:rsidR="00AF0F3B" w:rsidRDefault="00AF0F3B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51 1 4714813</w:t>
            </w:r>
          </w:p>
          <w:p w:rsidR="00AF0F3B" w:rsidRDefault="00AF0F3B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51 1 4713925</w:t>
            </w:r>
          </w:p>
          <w:p w:rsidR="00AF0F3B" w:rsidRDefault="00AF0F3B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51 999 400 552</w:t>
            </w:r>
          </w:p>
          <w:p w:rsidR="00AF0F3B" w:rsidRDefault="00AF0F3B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51 1 4700424</w:t>
            </w:r>
          </w:p>
          <w:p w:rsidR="00AF0F3B" w:rsidRDefault="00AF0F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3B" w:rsidTr="00AF0F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3B" w:rsidRPr="00AF0F3B" w:rsidRDefault="00AF0F3B" w:rsidP="00AF0F3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F0F3B">
              <w:rPr>
                <w:b/>
                <w:bCs/>
              </w:rPr>
              <w:t>Podstawy prawne współpracy w sprawach karnych:</w:t>
            </w:r>
          </w:p>
        </w:tc>
      </w:tr>
      <w:tr w:rsidR="00AF0F3B" w:rsidTr="00AF0F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F3B" w:rsidRDefault="00AF0F3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AF0F3B" w:rsidRDefault="00AF0F3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D216C6" w:rsidRPr="00D216C6" w:rsidRDefault="00D216C6" w:rsidP="00D216C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6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ekazywanie skazanych:</w:t>
            </w:r>
          </w:p>
          <w:p w:rsidR="00D216C6" w:rsidRDefault="00D216C6" w:rsidP="00D216C6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6C6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Rzecząpospolitą Polską a Republiką Peru o przekazywaniu osób skazanych, podpisana w Limie dnia 27 maja 2014 r.</w:t>
            </w:r>
          </w:p>
          <w:p w:rsidR="00D216C6" w:rsidRPr="00D216C6" w:rsidRDefault="00D216C6" w:rsidP="00D216C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3B" w:rsidTr="00AF0F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3B" w:rsidRPr="00344F00" w:rsidRDefault="00B06F16" w:rsidP="00344F00">
            <w:pPr>
              <w:suppressAutoHyphens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 xml:space="preserve">Wybrane konwencje </w:t>
            </w:r>
            <w:bookmarkStart w:id="0" w:name="_GoBack"/>
            <w:bookmarkEnd w:id="0"/>
            <w:r w:rsidR="00AF0F3B" w:rsidRPr="00344F00">
              <w:rPr>
                <w:b/>
                <w:bCs/>
              </w:rPr>
              <w:t>sektorowe:</w:t>
            </w:r>
          </w:p>
        </w:tc>
      </w:tr>
      <w:tr w:rsidR="00AF0F3B" w:rsidTr="00AF0F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F3B" w:rsidRDefault="00AF0F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3B" w:rsidRDefault="00AF0F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D2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AF0F3B" w:rsidRDefault="00AF0F3B">
            <w:pPr>
              <w:pStyle w:val="Standard"/>
              <w:spacing w:after="0" w:line="240" w:lineRule="auto"/>
              <w:jc w:val="both"/>
            </w:pPr>
          </w:p>
          <w:p w:rsidR="00AF0F3B" w:rsidRDefault="00AF0F3B" w:rsidP="00D216C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D216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D216C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D216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</w:t>
            </w:r>
            <w:r w:rsidR="00D216C6">
              <w:rPr>
                <w:rFonts w:ascii="Times New Roman" w:hAnsi="Times New Roman" w:cs="Times New Roman"/>
                <w:sz w:val="24"/>
                <w:szCs w:val="24"/>
              </w:rPr>
              <w:t>nych w dniu 15 listopada 2000 r.</w:t>
            </w:r>
          </w:p>
          <w:p w:rsidR="00D216C6" w:rsidRDefault="00D216C6" w:rsidP="00D216C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AF0F3B" w:rsidRDefault="001C51C7" w:rsidP="00AF0F3B"/>
    <w:sectPr w:rsidR="001C51C7" w:rsidRPr="00AF0F3B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692" w:rsidRDefault="00952692" w:rsidP="00EA1DA5">
      <w:r>
        <w:separator/>
      </w:r>
    </w:p>
  </w:endnote>
  <w:endnote w:type="continuationSeparator" w:id="0">
    <w:p w:rsidR="00952692" w:rsidRDefault="00952692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6F16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B06F16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692" w:rsidRDefault="00952692" w:rsidP="00EA1DA5">
      <w:r>
        <w:separator/>
      </w:r>
    </w:p>
  </w:footnote>
  <w:footnote w:type="continuationSeparator" w:id="0">
    <w:p w:rsidR="00952692" w:rsidRDefault="00952692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10404"/>
    <w:rsid w:val="00135344"/>
    <w:rsid w:val="0014102F"/>
    <w:rsid w:val="0015213B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44F00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8267B"/>
    <w:rsid w:val="0048322B"/>
    <w:rsid w:val="004D0D6B"/>
    <w:rsid w:val="004D3E4E"/>
    <w:rsid w:val="00525E67"/>
    <w:rsid w:val="00540092"/>
    <w:rsid w:val="00545D3D"/>
    <w:rsid w:val="0055715A"/>
    <w:rsid w:val="005A5407"/>
    <w:rsid w:val="006066D4"/>
    <w:rsid w:val="006156E8"/>
    <w:rsid w:val="00620E19"/>
    <w:rsid w:val="00653474"/>
    <w:rsid w:val="00654077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35C22"/>
    <w:rsid w:val="00844380"/>
    <w:rsid w:val="00862AD8"/>
    <w:rsid w:val="008651C3"/>
    <w:rsid w:val="008A5460"/>
    <w:rsid w:val="008B0E27"/>
    <w:rsid w:val="008B2083"/>
    <w:rsid w:val="008F594F"/>
    <w:rsid w:val="00912CE1"/>
    <w:rsid w:val="00952692"/>
    <w:rsid w:val="00967396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06F16"/>
    <w:rsid w:val="00B26254"/>
    <w:rsid w:val="00B45717"/>
    <w:rsid w:val="00B55C30"/>
    <w:rsid w:val="00B55E1F"/>
    <w:rsid w:val="00B702F0"/>
    <w:rsid w:val="00BC54BB"/>
    <w:rsid w:val="00BD7635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216C6"/>
    <w:rsid w:val="00D34FEE"/>
    <w:rsid w:val="00D611FA"/>
    <w:rsid w:val="00D75AD5"/>
    <w:rsid w:val="00DC5DD1"/>
    <w:rsid w:val="00DD2403"/>
    <w:rsid w:val="00DD3C9C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A3604"/>
    <w:rsid w:val="00FB06F6"/>
    <w:rsid w:val="00FC1DDE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816E-AA23-433A-A29C-6E874A5F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5</cp:revision>
  <dcterms:created xsi:type="dcterms:W3CDTF">2020-03-27T11:59:00Z</dcterms:created>
  <dcterms:modified xsi:type="dcterms:W3CDTF">2020-05-11T12:08:00Z</dcterms:modified>
</cp:coreProperties>
</file>